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096216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096216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096216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096216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096216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096216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96216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BB" w:rsidRDefault="002D6CBB">
      <w:r>
        <w:separator/>
      </w:r>
    </w:p>
  </w:endnote>
  <w:endnote w:type="continuationSeparator" w:id="0">
    <w:p w:rsidR="002D6CBB" w:rsidRDefault="002D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096216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8A0C57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96216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8A0C57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096216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4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BB" w:rsidRDefault="002D6CBB">
      <w:r>
        <w:separator/>
      </w:r>
    </w:p>
  </w:footnote>
  <w:footnote w:type="continuationSeparator" w:id="0">
    <w:p w:rsidR="002D6CBB" w:rsidRDefault="002D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96216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2D6CBB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D9E4-21DF-4A7D-851B-AC9EA230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pc</cp:lastModifiedBy>
  <cp:revision>2</cp:revision>
  <cp:lastPrinted>2017-04-23T10:40:00Z</cp:lastPrinted>
  <dcterms:created xsi:type="dcterms:W3CDTF">2021-06-04T22:15:00Z</dcterms:created>
  <dcterms:modified xsi:type="dcterms:W3CDTF">2021-06-04T22:15:00Z</dcterms:modified>
</cp:coreProperties>
</file>